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B6B" w:rsidRPr="003E6B6B" w:rsidRDefault="007F1F6A" w:rsidP="003E6B6B">
      <w:pPr>
        <w:jc w:val="center"/>
        <w:rPr>
          <w:sz w:val="28"/>
          <w:szCs w:val="28"/>
        </w:rPr>
      </w:pPr>
      <w:r w:rsidRPr="00591577">
        <w:rPr>
          <w:sz w:val="28"/>
          <w:szCs w:val="28"/>
        </w:rPr>
        <w:t>о</w:t>
      </w:r>
      <w:r w:rsidR="009F0B97">
        <w:rPr>
          <w:sz w:val="28"/>
          <w:szCs w:val="28"/>
        </w:rPr>
        <w:t xml:space="preserve"> результатах проведенного в 201</w:t>
      </w:r>
      <w:r w:rsidR="003E6B6B">
        <w:rPr>
          <w:sz w:val="28"/>
          <w:szCs w:val="28"/>
        </w:rPr>
        <w:t>9</w:t>
      </w:r>
      <w:r w:rsidRPr="00591577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91577">
        <w:rPr>
          <w:sz w:val="28"/>
          <w:szCs w:val="28"/>
        </w:rPr>
        <w:t xml:space="preserve">экспертизы проекта </w:t>
      </w:r>
      <w:r w:rsidR="003E6B6B" w:rsidRPr="003E6B6B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E6B6B" w:rsidRPr="003E6B6B">
        <w:rPr>
          <w:sz w:val="28"/>
          <w:szCs w:val="28"/>
        </w:rPr>
        <w:t xml:space="preserve"> </w:t>
      </w:r>
      <w:proofErr w:type="spellStart"/>
      <w:r w:rsidR="003E6B6B" w:rsidRPr="003E6B6B">
        <w:rPr>
          <w:sz w:val="28"/>
          <w:szCs w:val="28"/>
        </w:rPr>
        <w:t>Погорельское</w:t>
      </w:r>
      <w:proofErr w:type="spellEnd"/>
      <w:r w:rsidR="003E6B6B" w:rsidRPr="003E6B6B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3E6B6B">
        <w:rPr>
          <w:sz w:val="28"/>
          <w:szCs w:val="28"/>
        </w:rPr>
        <w:t>Погорельское</w:t>
      </w:r>
      <w:proofErr w:type="spellEnd"/>
      <w:r w:rsidR="003E6B6B" w:rsidRPr="003E6B6B">
        <w:rPr>
          <w:sz w:val="28"/>
          <w:szCs w:val="28"/>
        </w:rPr>
        <w:t xml:space="preserve"> сельское поселение за 2018 год»</w:t>
      </w:r>
    </w:p>
    <w:p w:rsidR="00591577" w:rsidRPr="003E6B6B" w:rsidRDefault="00591577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3E6B6B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3E6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6B6B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D5F1B" w:rsidRPr="003E6B6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3E6B6B">
        <w:rPr>
          <w:rFonts w:ascii="Times New Roman" w:hAnsi="Times New Roman" w:cs="Times New Roman"/>
          <w:b/>
          <w:sz w:val="24"/>
          <w:szCs w:val="24"/>
        </w:rPr>
        <w:t>: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3E6B6B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3E6B6B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B6B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3E6B6B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3E6B6B" w:rsidRPr="00CE4CAA" w:rsidRDefault="00591577" w:rsidP="003E6B6B">
      <w:r w:rsidRPr="003E6B6B">
        <w:rPr>
          <w:color w:val="0000FF"/>
        </w:rPr>
        <w:tab/>
        <w:t xml:space="preserve">   </w:t>
      </w:r>
      <w:r w:rsidR="003E6B6B">
        <w:t>П</w:t>
      </w:r>
      <w:r w:rsidR="003E6B6B" w:rsidRPr="00CE4CAA">
        <w:t>о данным уточненного бюджета, сумма налоговых и неналоговых доходов планировалась в размере 11 264 745 руб., фактическое исполнение по этой части бюджета составило 9 547 617,17 руб. от запланированной суммы (84,76 %), недовыполнение составило 1 717 127,83 руб. (15,24 %).</w:t>
      </w:r>
    </w:p>
    <w:p w:rsidR="003E6B6B" w:rsidRPr="00CE4CAA" w:rsidRDefault="003E6B6B" w:rsidP="003E6B6B">
      <w:r w:rsidRPr="00CE4CAA">
        <w:t xml:space="preserve">               В общей сумме налоговых и неналоговых доходов в 2018 году по плану приходилось на долю налоговых доходов – 94,15 %, а на долю неналоговых доходов – 5,85 %, фактически на долю налоговых доходов пришлось – 98,51 %, а на долю неналоговых доходов – 1,49 %.</w:t>
      </w:r>
    </w:p>
    <w:p w:rsidR="00591577" w:rsidRDefault="003E6B6B" w:rsidP="003E6B6B">
      <w:r w:rsidRPr="00CE4CAA">
        <w:t xml:space="preserve">               Сумма налоговых доходов планировалась в размере 10 605 645 руб., фактическое исполнение по этой части бюджета составило 9 405 079,17 руб. (88,68 %), недовыполнение составило 1 200 565,83 руб. (11,32 %).</w:t>
      </w:r>
    </w:p>
    <w:p w:rsidR="003E6B6B" w:rsidRDefault="003E6B6B" w:rsidP="003E6B6B">
      <w:r w:rsidRPr="00831C78">
        <w:t xml:space="preserve">              Сумма неналоговых доходов планировалась в объеме 659 100 руб., а фактическое исполнение составило 142 538 руб. (21,63 %), недовыполнение составило 516 562 руб. (78,37 %).</w:t>
      </w:r>
    </w:p>
    <w:p w:rsidR="003E6B6B" w:rsidRPr="001F4E30" w:rsidRDefault="003E6B6B" w:rsidP="003E6B6B">
      <w:r>
        <w:t xml:space="preserve">               Безвозмездные поступления</w:t>
      </w:r>
      <w:r w:rsidRPr="001F4E30">
        <w:t xml:space="preserve"> - планировались в объеме 15 053 309,83 руб., фактическое исполнение составило 14 645 408,34 руб. (97,29 %), недовыполнение составило 407 901,49 руб. (2,71 %).</w:t>
      </w:r>
    </w:p>
    <w:p w:rsidR="003E6B6B" w:rsidRPr="00320B9C" w:rsidRDefault="003E6B6B" w:rsidP="003E6B6B">
      <w:r w:rsidRPr="00320B9C">
        <w:t xml:space="preserve">              В общей сумме доходов удельный вес:</w:t>
      </w:r>
    </w:p>
    <w:p w:rsidR="003E6B6B" w:rsidRPr="00320B9C" w:rsidRDefault="003E6B6B" w:rsidP="003E6B6B">
      <w:r w:rsidRPr="00320B9C">
        <w:t xml:space="preserve">              - налоговых доходов: при плане – 40,30 %, фактически составил – 38,88 %, снижение составило – 1,42 %;</w:t>
      </w:r>
    </w:p>
    <w:p w:rsidR="003E6B6B" w:rsidRPr="00320B9C" w:rsidRDefault="003E6B6B" w:rsidP="003E6B6B">
      <w:r w:rsidRPr="00320B9C">
        <w:t xml:space="preserve">              - неналоговые доходы: при плане – 2,50 %, фактически составил – </w:t>
      </w:r>
      <w:r>
        <w:t>0,59</w:t>
      </w:r>
      <w:r w:rsidRPr="00320B9C">
        <w:t xml:space="preserve"> %, снижение составило – 1,91 %;</w:t>
      </w:r>
    </w:p>
    <w:p w:rsidR="003E6B6B" w:rsidRPr="00320B9C" w:rsidRDefault="003E6B6B" w:rsidP="003E6B6B">
      <w:r w:rsidRPr="00320B9C">
        <w:t xml:space="preserve">              - безвозмездные поступления: при плане – 57,20 %, фактически составил – </w:t>
      </w:r>
    </w:p>
    <w:p w:rsidR="003E6B6B" w:rsidRPr="00320B9C" w:rsidRDefault="003E6B6B" w:rsidP="003E6B6B">
      <w:r w:rsidRPr="00320B9C">
        <w:t>60,53 %, рост составил – 3,33 %.</w:t>
      </w:r>
    </w:p>
    <w:p w:rsidR="003E6B6B" w:rsidRPr="00320B9C" w:rsidRDefault="003E6B6B" w:rsidP="003E6B6B">
      <w:pPr>
        <w:rPr>
          <w:sz w:val="16"/>
          <w:szCs w:val="16"/>
        </w:rPr>
      </w:pPr>
    </w:p>
    <w:p w:rsidR="003E6B6B" w:rsidRPr="008A7E91" w:rsidRDefault="003E6B6B" w:rsidP="003E6B6B">
      <w:r w:rsidRPr="008A7E91">
        <w:t xml:space="preserve">                Расходы бюджета муниципального образования </w:t>
      </w:r>
      <w:proofErr w:type="spellStart"/>
      <w:r w:rsidRPr="008A7E91">
        <w:t>Погорельское</w:t>
      </w:r>
      <w:proofErr w:type="spellEnd"/>
      <w:r w:rsidRPr="008A7E91">
        <w:t xml:space="preserve"> сельское поселение на 2018 год были запланированы в объеме 27 397 744,20 руб., фактическое исполнение составило 24 199 896,96 руб. (88,33 %), недофинансирование составило </w:t>
      </w:r>
    </w:p>
    <w:p w:rsidR="003E6B6B" w:rsidRPr="008A7E91" w:rsidRDefault="003E6B6B" w:rsidP="003E6B6B">
      <w:pPr>
        <w:rPr>
          <w:b/>
          <w:sz w:val="16"/>
          <w:szCs w:val="16"/>
        </w:rPr>
      </w:pPr>
      <w:r w:rsidRPr="008A7E91">
        <w:t xml:space="preserve">3 197 847,24 руб. (11,67 %). </w:t>
      </w:r>
      <w:r>
        <w:t>В том числе:</w:t>
      </w:r>
    </w:p>
    <w:p w:rsidR="003E6B6B" w:rsidRPr="008A7E91" w:rsidRDefault="003E6B6B" w:rsidP="003E6B6B">
      <w:r w:rsidRPr="008A7E91">
        <w:t xml:space="preserve">                 По разделу 01 «Общегосударственные вопросы» финансирование расходов - было запланировано в объеме </w:t>
      </w:r>
      <w:r>
        <w:t>3 971 270,5</w:t>
      </w:r>
      <w:r w:rsidRPr="008A7E91">
        <w:t>6 руб., фактическое исполнение составило</w:t>
      </w:r>
    </w:p>
    <w:p w:rsidR="003E6B6B" w:rsidRPr="008A7E91" w:rsidRDefault="003E6B6B" w:rsidP="003E6B6B">
      <w:pPr>
        <w:rPr>
          <w:b/>
          <w:sz w:val="16"/>
          <w:szCs w:val="16"/>
        </w:rPr>
      </w:pPr>
      <w:r w:rsidRPr="008A7E91">
        <w:t>3 501 604,38 руб. (88,17 %), недофинансирование составило 469 666,18 руб. (11,83 %).</w:t>
      </w:r>
    </w:p>
    <w:p w:rsidR="003E6B6B" w:rsidRPr="008A7E91" w:rsidRDefault="003E6B6B" w:rsidP="003E6B6B">
      <w:r>
        <w:t xml:space="preserve">                 </w:t>
      </w:r>
      <w:r w:rsidRPr="008A7E91">
        <w:t xml:space="preserve">По разделу 02 «Национальная оборона» - было запланировано в объеме </w:t>
      </w:r>
    </w:p>
    <w:p w:rsidR="003E6B6B" w:rsidRPr="008A7E91" w:rsidRDefault="003E6B6B" w:rsidP="003E6B6B">
      <w:r w:rsidRPr="008A7E91">
        <w:t>192 100 руб., фактическое исполнение составило 192 100 руб. (100,0 %).</w:t>
      </w:r>
    </w:p>
    <w:p w:rsidR="003E6B6B" w:rsidRPr="008A7E91" w:rsidRDefault="003E6B6B" w:rsidP="003E6B6B">
      <w:r>
        <w:t xml:space="preserve">                 </w:t>
      </w:r>
      <w:r w:rsidRPr="008A7E91">
        <w:t xml:space="preserve">По разделу 04 «Национальная экономика» - было запланировано в объеме </w:t>
      </w:r>
    </w:p>
    <w:p w:rsidR="003E6B6B" w:rsidRPr="008A7E91" w:rsidRDefault="003E6B6B" w:rsidP="003E6B6B">
      <w:r w:rsidRPr="008A7E91">
        <w:t>1 980 660,14  руб., фактическое исполнение составило 1 404 390,59 руб. (70,91 %), недофинансирование составило 576 269,55 руб. (29,09 %).</w:t>
      </w:r>
    </w:p>
    <w:p w:rsidR="003E6B6B" w:rsidRPr="008A7E91" w:rsidRDefault="003E6B6B" w:rsidP="003E6B6B">
      <w:r>
        <w:t xml:space="preserve">                 </w:t>
      </w:r>
      <w:r w:rsidRPr="008A7E91">
        <w:t xml:space="preserve">По разделу 05 «Жилищно-коммунальное хозяйство» - было запланировано в объеме 14 985 639,73 руб., фактическое исполнение составило 13 994 774,98 руб. </w:t>
      </w:r>
    </w:p>
    <w:p w:rsidR="003E6B6B" w:rsidRDefault="003E6B6B" w:rsidP="003E6B6B">
      <w:r w:rsidRPr="008A7E91">
        <w:t>(93,39 %), недофинансирование составило 990 864,75 руб. (6,61 %).</w:t>
      </w:r>
    </w:p>
    <w:p w:rsidR="003E6B6B" w:rsidRPr="00552F62" w:rsidRDefault="003E6B6B" w:rsidP="003E6B6B">
      <w:r>
        <w:t xml:space="preserve">                 </w:t>
      </w:r>
      <w:r w:rsidRPr="00552F62">
        <w:t xml:space="preserve">По разделу 08 «Культура и кинематография» - было запланировано в объеме </w:t>
      </w:r>
    </w:p>
    <w:p w:rsidR="003E6B6B" w:rsidRDefault="003E6B6B" w:rsidP="003E6B6B">
      <w:r w:rsidRPr="00552F62">
        <w:t>5 717 653,33 руб., фактическое исполнение составило 4 615 169,90 руб. (80,72 %), недофинансирование составило 1 102 483,43 руб. (19,28 %).</w:t>
      </w:r>
    </w:p>
    <w:p w:rsidR="003E6B6B" w:rsidRPr="00552F62" w:rsidRDefault="003E6B6B" w:rsidP="003E6B6B">
      <w:r>
        <w:t xml:space="preserve">                 </w:t>
      </w:r>
      <w:r w:rsidRPr="00552F62">
        <w:t xml:space="preserve">По разделу 10 «Социальная политика» - было запланировано в объеме </w:t>
      </w:r>
    </w:p>
    <w:p w:rsidR="003E6B6B" w:rsidRDefault="003E6B6B" w:rsidP="003E6B6B">
      <w:r w:rsidRPr="00552F62">
        <w:lastRenderedPageBreak/>
        <w:t>470 217,44 руб., фактическое исполнение составило 411 654,11 руб. (87,55 %), недофинансирование составило 58 563,33 руб. (12,45 %).</w:t>
      </w:r>
    </w:p>
    <w:p w:rsidR="003E6B6B" w:rsidRPr="00552F62" w:rsidRDefault="003E6B6B" w:rsidP="003E6B6B">
      <w:r w:rsidRPr="00552F62"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80 203 руб., фактическое исполнение составило 80 203 руб. (100,0 </w:t>
      </w:r>
      <w:r>
        <w:t>%).</w:t>
      </w:r>
      <w:r w:rsidRPr="00552F62">
        <w:t xml:space="preserve"> </w:t>
      </w:r>
    </w:p>
    <w:p w:rsidR="003E6B6B" w:rsidRPr="00552F62" w:rsidRDefault="003E6B6B" w:rsidP="003E6B6B">
      <w:r w:rsidRPr="00552F62">
        <w:t xml:space="preserve">                В общей сумме расходов удельный вес по разделам:</w:t>
      </w:r>
    </w:p>
    <w:p w:rsidR="003E6B6B" w:rsidRPr="00552F62" w:rsidRDefault="003E6B6B" w:rsidP="003E6B6B">
      <w:r w:rsidRPr="00552F62">
        <w:t xml:space="preserve">                - «Общегосударственные вопросы»: при плане  - 14,49 %, фактически составил – 14,47 %, снижение составило – 0,02 %;</w:t>
      </w:r>
    </w:p>
    <w:p w:rsidR="003E6B6B" w:rsidRPr="00552F62" w:rsidRDefault="003E6B6B" w:rsidP="003E6B6B">
      <w:r w:rsidRPr="00552F62">
        <w:t xml:space="preserve">                - «Национальная оборона»: при плане – 0,70 %, фактически составил – 0,80 %, рост составил – 0,10 %;</w:t>
      </w:r>
    </w:p>
    <w:p w:rsidR="003E6B6B" w:rsidRPr="00552F62" w:rsidRDefault="003E6B6B" w:rsidP="003E6B6B">
      <w:r w:rsidRPr="00552F62">
        <w:t xml:space="preserve">                - «Национальная экономика»: при плане – 7,23 %, фактически составил – 5,80 %, снижение составило – 1,43 %;</w:t>
      </w:r>
    </w:p>
    <w:p w:rsidR="003E6B6B" w:rsidRPr="00552F62" w:rsidRDefault="003E6B6B" w:rsidP="003E6B6B">
      <w:r w:rsidRPr="00552F62">
        <w:t xml:space="preserve">                - «Жилищно-коммунальное хозяйство»: при плане – 54,70 %, фактически составил – 57,83 %, рост составил – 3,13 %;</w:t>
      </w:r>
    </w:p>
    <w:p w:rsidR="003E6B6B" w:rsidRPr="00552F62" w:rsidRDefault="003E6B6B" w:rsidP="003E6B6B">
      <w:r w:rsidRPr="00552F62">
        <w:t xml:space="preserve">                - «Культура и кинематография»: при плане – 20,87 %, фактически составил – 19,07 %, снижение составило – 1,80 %;</w:t>
      </w:r>
    </w:p>
    <w:p w:rsidR="003E6B6B" w:rsidRPr="00CD6840" w:rsidRDefault="003E6B6B" w:rsidP="003E6B6B">
      <w:r w:rsidRPr="00CD6840">
        <w:t xml:space="preserve">                - «Социальная политика»: при плане – 1,72 %, фактически составил – 1,70 %, снижение составило – 0,02 %;</w:t>
      </w:r>
    </w:p>
    <w:p w:rsidR="003E6B6B" w:rsidRPr="00CD6840" w:rsidRDefault="003E6B6B" w:rsidP="003E6B6B">
      <w:r w:rsidRPr="00CD6840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29 %, фактически составил – 0,33 %, рост составил – 0,08 %.  </w:t>
      </w:r>
    </w:p>
    <w:p w:rsidR="003E6B6B" w:rsidRPr="00CD6840" w:rsidRDefault="003E6B6B" w:rsidP="003E6B6B">
      <w:pPr>
        <w:rPr>
          <w:sz w:val="16"/>
          <w:szCs w:val="16"/>
        </w:rPr>
      </w:pPr>
      <w:r w:rsidRPr="00CD6840">
        <w:t xml:space="preserve">   </w:t>
      </w:r>
    </w:p>
    <w:p w:rsidR="003E6B6B" w:rsidRPr="00CD6840" w:rsidRDefault="003E6B6B" w:rsidP="003E6B6B">
      <w:r w:rsidRPr="00CD6840">
        <w:t xml:space="preserve">               Дефицит бюджета муниципального образования </w:t>
      </w:r>
      <w:proofErr w:type="spellStart"/>
      <w:r w:rsidRPr="00CD6840">
        <w:t>Погорельское</w:t>
      </w:r>
      <w:proofErr w:type="spellEnd"/>
      <w:r w:rsidRPr="00CD6840">
        <w:t xml:space="preserve"> сельское поселение планировался в размере 1 079 689,37 руб., (9,5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E6B6B" w:rsidRPr="00CD6840" w:rsidRDefault="003E6B6B" w:rsidP="003E6B6B">
      <w:r w:rsidRPr="00CD6840">
        <w:t xml:space="preserve">                Из проекта решения Совета депутатов </w:t>
      </w:r>
      <w:r>
        <w:t xml:space="preserve">муниципального образования </w:t>
      </w:r>
      <w:proofErr w:type="spellStart"/>
      <w:r>
        <w:t>Погорельское</w:t>
      </w:r>
      <w:proofErr w:type="spellEnd"/>
      <w:r>
        <w:t xml:space="preserve"> сельское поселение</w:t>
      </w:r>
      <w:r w:rsidRPr="00CD6840">
        <w:t xml:space="preserve"> «Об утверждении отчета об исполнении бюджета муниципального образования </w:t>
      </w:r>
      <w:proofErr w:type="spellStart"/>
      <w:r w:rsidRPr="00CD6840">
        <w:t>Погорельское</w:t>
      </w:r>
      <w:proofErr w:type="spellEnd"/>
      <w:r w:rsidRPr="00CD6840">
        <w:t xml:space="preserve"> сельское поселение за 2018 год» следует, что в составе источников финансирования дефицита местного бюджета планировалось:</w:t>
      </w:r>
    </w:p>
    <w:p w:rsidR="003E6B6B" w:rsidRPr="00CD6840" w:rsidRDefault="003E6B6B" w:rsidP="003E6B6B">
      <w:r w:rsidRPr="00CD6840">
        <w:t xml:space="preserve">                - снижение остатков средств на счетах по учету средств местного бюджета  в сумме 1 079 689,37 руб.</w:t>
      </w:r>
    </w:p>
    <w:p w:rsidR="003E6B6B" w:rsidRPr="00CD6840" w:rsidRDefault="003E6B6B" w:rsidP="003E6B6B">
      <w:r w:rsidRPr="00CD6840">
        <w:t xml:space="preserve">                На основании вышеизложенного, дефицит бюджета в размере 1 079 689,37 руб. можно признать обоснованным.</w:t>
      </w:r>
    </w:p>
    <w:p w:rsidR="003E6B6B" w:rsidRPr="00CD6840" w:rsidRDefault="003E6B6B" w:rsidP="003E6B6B">
      <w:r w:rsidRPr="00CD6840">
        <w:t xml:space="preserve">               Фактически финансовый год был закончен с превышение расходов над доходами (дефицитом) в размере 6 871,45 руб. (0,0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E6B6B" w:rsidRPr="00CD6840" w:rsidRDefault="003E6B6B" w:rsidP="003E6B6B">
      <w:r w:rsidRPr="00CD6840">
        <w:t xml:space="preserve"> 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E6B6B" w:rsidRPr="00CD6840" w:rsidRDefault="003E6B6B" w:rsidP="003E6B6B">
      <w:pPr>
        <w:autoSpaceDE w:val="0"/>
        <w:autoSpaceDN w:val="0"/>
        <w:adjustRightInd w:val="0"/>
        <w:ind w:firstLine="720"/>
      </w:pPr>
      <w:bookmarkStart w:id="0" w:name="sub_920133"/>
      <w:r w:rsidRPr="00CD6840">
        <w:t xml:space="preserve">   </w:t>
      </w:r>
      <w:proofErr w:type="gramStart"/>
      <w:r w:rsidRPr="00CD6840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CD6840">
        <w:t xml:space="preserve"> и снижения остатков средств на счетах по учету средств местного бюджета.</w:t>
      </w:r>
    </w:p>
    <w:bookmarkEnd w:id="0"/>
    <w:p w:rsidR="003E6B6B" w:rsidRPr="00CD6840" w:rsidRDefault="003E6B6B" w:rsidP="003E6B6B">
      <w:r w:rsidRPr="00CD6840">
        <w:t xml:space="preserve">                Из проекта решения Совета депутатов муниципального образования </w:t>
      </w:r>
      <w:proofErr w:type="spellStart"/>
      <w:r w:rsidRPr="00CD6840">
        <w:t>Погорельское</w:t>
      </w:r>
      <w:proofErr w:type="spellEnd"/>
      <w:r w:rsidRPr="00CD6840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CD6840">
        <w:t>Погорельское</w:t>
      </w:r>
      <w:proofErr w:type="spellEnd"/>
      <w:r w:rsidRPr="00CD6840">
        <w:t xml:space="preserve"> сельское поселение за 2018 год» следует, что в составе источников финансирования дефицита местного бюджета:</w:t>
      </w:r>
    </w:p>
    <w:p w:rsidR="003E6B6B" w:rsidRPr="00CD6840" w:rsidRDefault="003E6B6B" w:rsidP="003E6B6B">
      <w:r w:rsidRPr="00CD6840">
        <w:t xml:space="preserve">                - снижение остатков средств на счетах по учету средств местного бюджета составило в сумме 6 871,45 руб.</w:t>
      </w:r>
    </w:p>
    <w:p w:rsidR="003E6B6B" w:rsidRPr="00CD6840" w:rsidRDefault="003E6B6B" w:rsidP="003E6B6B">
      <w:r w:rsidRPr="00CD6840">
        <w:lastRenderedPageBreak/>
        <w:t xml:space="preserve">                На основании вышеизложенного, дефицит бюджета в размере 6 871,45 руб. можно признать обоснованным.</w:t>
      </w:r>
    </w:p>
    <w:p w:rsidR="003E6B6B" w:rsidRDefault="003E6B6B" w:rsidP="004C5C0F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3E6B6B" w:rsidRPr="003E6B6B" w:rsidRDefault="00E320A7" w:rsidP="003E6B6B">
      <w:r w:rsidRPr="003E6B6B">
        <w:t xml:space="preserve">   </w:t>
      </w:r>
      <w:r w:rsidR="004C5C0F" w:rsidRPr="003E6B6B">
        <w:t xml:space="preserve">             </w:t>
      </w:r>
      <w:r w:rsidRPr="003E6B6B">
        <w:rPr>
          <w:b/>
        </w:rPr>
        <w:t xml:space="preserve">По результатам экспертно-аналитического мероприятия </w:t>
      </w:r>
      <w:r w:rsidRPr="003E6B6B">
        <w:t>подготовлено заключение на</w:t>
      </w:r>
      <w:r w:rsidR="00D05B13" w:rsidRPr="003E6B6B">
        <w:t xml:space="preserve"> </w:t>
      </w:r>
      <w:r w:rsidR="004C5C0F" w:rsidRPr="003E6B6B">
        <w:t>проект</w:t>
      </w:r>
      <w:r w:rsidR="00D05B13" w:rsidRPr="003E6B6B">
        <w:t xml:space="preserve"> </w:t>
      </w:r>
      <w:r w:rsidR="003E6B6B" w:rsidRPr="003E6B6B">
        <w:t xml:space="preserve">решения Совета депутатов муниципального образования </w:t>
      </w:r>
      <w:proofErr w:type="spellStart"/>
      <w:r w:rsidR="003E6B6B" w:rsidRPr="003E6B6B">
        <w:t>Погорельское</w:t>
      </w:r>
      <w:proofErr w:type="spellEnd"/>
      <w:r w:rsidR="003E6B6B" w:rsidRPr="003E6B6B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3E6B6B">
        <w:t>Погорельское</w:t>
      </w:r>
      <w:proofErr w:type="spellEnd"/>
      <w:r w:rsidR="003E6B6B" w:rsidRPr="003E6B6B">
        <w:t xml:space="preserve"> сельское поселение за 2018 год»</w:t>
      </w:r>
    </w:p>
    <w:p w:rsidR="004C5C0F" w:rsidRPr="003E6B6B" w:rsidRDefault="004C5C0F" w:rsidP="003E6B6B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sz w:val="24"/>
          <w:szCs w:val="24"/>
        </w:rPr>
        <w:t xml:space="preserve">от </w:t>
      </w:r>
      <w:r w:rsidR="00591577" w:rsidRPr="003E6B6B">
        <w:rPr>
          <w:rFonts w:ascii="Times New Roman" w:hAnsi="Times New Roman" w:cs="Times New Roman"/>
          <w:sz w:val="24"/>
          <w:szCs w:val="24"/>
        </w:rPr>
        <w:t>12 апреля 201</w:t>
      </w:r>
      <w:r w:rsidR="003E6B6B" w:rsidRPr="003E6B6B">
        <w:rPr>
          <w:rFonts w:ascii="Times New Roman" w:hAnsi="Times New Roman" w:cs="Times New Roman"/>
          <w:sz w:val="24"/>
          <w:szCs w:val="24"/>
        </w:rPr>
        <w:t>9</w:t>
      </w:r>
      <w:r w:rsidRPr="003E6B6B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6D3204" w:rsidRPr="003E6B6B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3E6B6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6D3204" w:rsidRPr="003E6B6B">
        <w:rPr>
          <w:rFonts w:ascii="Times New Roman" w:hAnsi="Times New Roman" w:cs="Times New Roman"/>
          <w:sz w:val="24"/>
          <w:szCs w:val="24"/>
        </w:rPr>
        <w:t>Погорельского</w:t>
      </w:r>
      <w:r w:rsidR="00C33459" w:rsidRPr="003E6B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6B6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3E6B6B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3E6B6B" w:rsidRDefault="00E320A7" w:rsidP="00E320A7">
      <w:pPr>
        <w:ind w:firstLine="708"/>
        <w:rPr>
          <w:color w:val="0000FF"/>
          <w:lang w:eastAsia="en-US"/>
        </w:rPr>
      </w:pPr>
    </w:p>
    <w:p w:rsidR="00E320A7" w:rsidRPr="003E6B6B" w:rsidRDefault="00E320A7" w:rsidP="00E320A7">
      <w:pPr>
        <w:ind w:firstLine="708"/>
        <w:rPr>
          <w:color w:val="0000FF"/>
          <w:lang w:eastAsia="en-US"/>
        </w:rPr>
      </w:pPr>
      <w:r w:rsidRPr="003E6B6B">
        <w:rPr>
          <w:color w:val="0000FF"/>
          <w:lang w:eastAsia="en-US"/>
        </w:rPr>
        <w:t xml:space="preserve">    </w:t>
      </w:r>
    </w:p>
    <w:sectPr w:rsidR="00E320A7" w:rsidRPr="003E6B6B" w:rsidSect="00ED5F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19D4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6B6B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71670"/>
    <w:rsid w:val="00576483"/>
    <w:rsid w:val="00576722"/>
    <w:rsid w:val="00591577"/>
    <w:rsid w:val="005B47E4"/>
    <w:rsid w:val="005B4E99"/>
    <w:rsid w:val="00614DEE"/>
    <w:rsid w:val="006260D2"/>
    <w:rsid w:val="006376EB"/>
    <w:rsid w:val="006518F8"/>
    <w:rsid w:val="00671089"/>
    <w:rsid w:val="00692976"/>
    <w:rsid w:val="006A453F"/>
    <w:rsid w:val="006C1681"/>
    <w:rsid w:val="006C3B39"/>
    <w:rsid w:val="006D3204"/>
    <w:rsid w:val="006D6738"/>
    <w:rsid w:val="006F4B98"/>
    <w:rsid w:val="006F731F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0B97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3459"/>
    <w:rsid w:val="00C347D7"/>
    <w:rsid w:val="00C35B90"/>
    <w:rsid w:val="00C36FD1"/>
    <w:rsid w:val="00C434BC"/>
    <w:rsid w:val="00C5674F"/>
    <w:rsid w:val="00C94A7D"/>
    <w:rsid w:val="00C97491"/>
    <w:rsid w:val="00CC07B2"/>
    <w:rsid w:val="00CC430C"/>
    <w:rsid w:val="00CC7072"/>
    <w:rsid w:val="00CD614F"/>
    <w:rsid w:val="00D0105D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27F01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5F1B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9-05-06T09:46:00Z</dcterms:modified>
</cp:coreProperties>
</file>